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7175" w14:textId="515EDCEA" w:rsidR="007B2EC6" w:rsidRPr="0030527E" w:rsidRDefault="002F0244" w:rsidP="000E1FC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1430" wp14:editId="31D85328">
                <wp:simplePos x="0" y="0"/>
                <wp:positionH relativeFrom="rightMargin">
                  <wp:posOffset>0</wp:posOffset>
                </wp:positionH>
                <wp:positionV relativeFrom="paragraph">
                  <wp:posOffset>-561276</wp:posOffset>
                </wp:positionV>
                <wp:extent cx="561820" cy="2952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177E" w14:textId="35E6A32B" w:rsidR="002F0244" w:rsidRPr="00087B23" w:rsidRDefault="002F0244" w:rsidP="002F02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必須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01430" id="Rectangle 2" o:spid="_x0000_s1026" style="position:absolute;left:0;text-align:left;margin-left:0;margin-top:-44.2pt;width:4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" stroked="f">
                <v:textbox inset="5.85pt,.7pt,5.85pt,.7pt">
                  <w:txbxContent>
                    <w:p w14:paraId="4B90177E" w14:textId="35E6A32B" w:rsidR="002F0244" w:rsidRPr="00087B23" w:rsidRDefault="002F0244" w:rsidP="002F02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必須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7AC">
        <w:rPr>
          <w:rFonts w:ascii="ＭＳ ゴシック" w:eastAsia="ＭＳ ゴシック" w:hAnsi="ＭＳ ゴシック" w:hint="eastAsia"/>
          <w:sz w:val="28"/>
          <w:szCs w:val="28"/>
        </w:rPr>
        <w:t>キ</w:t>
      </w:r>
      <w:r w:rsidR="000B0B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B2EC6" w:rsidRPr="005E0677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884D94">
        <w:rPr>
          <w:rFonts w:ascii="ＭＳ ゴシック" w:eastAsia="ＭＳ ゴシック" w:hAnsi="ＭＳ ゴシック" w:hint="eastAsia"/>
          <w:sz w:val="28"/>
          <w:szCs w:val="28"/>
        </w:rPr>
        <w:t>４２</w:t>
      </w:r>
      <w:r w:rsidR="007B2EC6" w:rsidRPr="005E0677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A28E4" w:rsidRPr="005E067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B2EC6" w:rsidRPr="005E0677">
        <w:rPr>
          <w:rFonts w:ascii="ＭＳ ゴシック" w:eastAsia="ＭＳ ゴシック" w:hAnsi="ＭＳ ゴシック" w:hint="eastAsia"/>
          <w:b/>
          <w:sz w:val="28"/>
          <w:szCs w:val="28"/>
        </w:rPr>
        <w:t>従事者</w:t>
      </w:r>
      <w:r w:rsidR="000415E5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7B2EC6" w:rsidRPr="005E0677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131B75B7" w14:textId="77777777" w:rsidR="003238A6" w:rsidRDefault="007B2EC6" w:rsidP="003238A6">
      <w:pPr>
        <w:ind w:leftChars="1900" w:left="399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E0677">
        <w:rPr>
          <w:rFonts w:ascii="ＭＳ ゴシック" w:eastAsia="ＭＳ ゴシック" w:hAnsi="ＭＳ ゴシック" w:hint="eastAsia"/>
          <w:sz w:val="24"/>
          <w:u w:val="single"/>
        </w:rPr>
        <w:t xml:space="preserve">団　体　名　　　　　　　　　　　　　　　　</w:t>
      </w:r>
    </w:p>
    <w:p w14:paraId="1F7FA9A6" w14:textId="77777777" w:rsidR="003238A6" w:rsidRDefault="007B2EC6" w:rsidP="003238A6">
      <w:pPr>
        <w:ind w:leftChars="1900" w:left="399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E0677">
        <w:rPr>
          <w:rFonts w:ascii="ＭＳ ゴシック" w:eastAsia="ＭＳ ゴシック" w:hAnsi="ＭＳ ゴシック" w:hint="eastAsia"/>
          <w:sz w:val="24"/>
          <w:u w:val="single"/>
        </w:rPr>
        <w:t xml:space="preserve">コーナー名　　　　　　　　　　　　　　　　</w:t>
      </w:r>
    </w:p>
    <w:p w14:paraId="7F9C19AC" w14:textId="77777777" w:rsidR="00255A0F" w:rsidRDefault="00DF1584" w:rsidP="003238A6">
      <w:pPr>
        <w:ind w:leftChars="1900" w:left="399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E0677">
        <w:rPr>
          <w:rFonts w:ascii="ＭＳ ゴシック" w:eastAsia="ＭＳ ゴシック" w:hAnsi="ＭＳ ゴシック" w:hint="eastAsia"/>
          <w:sz w:val="24"/>
          <w:u w:val="single"/>
        </w:rPr>
        <w:t>担　当</w:t>
      </w:r>
      <w:r w:rsidR="007B2EC6" w:rsidRPr="005E0677">
        <w:rPr>
          <w:rFonts w:ascii="ＭＳ ゴシック" w:eastAsia="ＭＳ ゴシック" w:hAnsi="ＭＳ ゴシック" w:hint="eastAsia"/>
          <w:sz w:val="24"/>
          <w:u w:val="single"/>
        </w:rPr>
        <w:t xml:space="preserve">　者　　　　　　　　　　　　　　　　</w:t>
      </w:r>
    </w:p>
    <w:p w14:paraId="2291C98E" w14:textId="50D1E1E8" w:rsidR="007B2EC6" w:rsidRDefault="003B7E9E" w:rsidP="003238A6">
      <w:pPr>
        <w:ind w:leftChars="1900" w:left="3990" w:rightChars="-50" w:right="-105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884D94">
        <w:rPr>
          <w:rFonts w:ascii="ＭＳ ゴシック" w:eastAsia="ＭＳ ゴシック" w:hAnsi="ＭＳ ゴシック" w:hint="eastAsia"/>
          <w:w w:val="90"/>
          <w:kern w:val="0"/>
          <w:sz w:val="24"/>
          <w:u w:val="single"/>
          <w:fitText w:val="1200" w:id="1718326528"/>
        </w:rPr>
        <w:t xml:space="preserve">電 話 番 </w:t>
      </w:r>
      <w:r w:rsidRPr="00884D94">
        <w:rPr>
          <w:rFonts w:ascii="ＭＳ ゴシック" w:eastAsia="ＭＳ ゴシック" w:hAnsi="ＭＳ ゴシック" w:hint="eastAsia"/>
          <w:spacing w:val="6"/>
          <w:w w:val="90"/>
          <w:kern w:val="0"/>
          <w:sz w:val="24"/>
          <w:u w:val="single"/>
          <w:fitText w:val="1200" w:id="1718326528"/>
        </w:rPr>
        <w:t>号</w:t>
      </w:r>
      <w:r w:rsidRPr="003238A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AE4375" w:rsidRPr="003238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3238A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456F02E1" w14:textId="0B6A3561" w:rsidR="00E914B4" w:rsidRPr="00F27E45" w:rsidRDefault="00F60DD2" w:rsidP="00F27E45">
      <w:pPr>
        <w:ind w:rightChars="-50" w:right="-105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821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　従事者氏名</w:t>
      </w:r>
    </w:p>
    <w:tbl>
      <w:tblPr>
        <w:tblW w:w="867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5245"/>
        <w:gridCol w:w="2686"/>
      </w:tblGrid>
      <w:tr w:rsidR="00084BA7" w:rsidRPr="005E0677" w14:paraId="134F2EF5" w14:textId="6E35A9A8" w:rsidTr="00B36685">
        <w:trPr>
          <w:cantSplit/>
          <w:trHeight w:val="730"/>
        </w:trPr>
        <w:tc>
          <w:tcPr>
            <w:tcW w:w="746" w:type="dxa"/>
            <w:vAlign w:val="center"/>
          </w:tcPr>
          <w:p w14:paraId="4DEE1FFB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5245" w:type="dxa"/>
            <w:vAlign w:val="center"/>
          </w:tcPr>
          <w:p w14:paraId="434DC064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</w:t>
            </w: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686" w:type="dxa"/>
          </w:tcPr>
          <w:p w14:paraId="1BBA8307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BA7" w:rsidRPr="005E0677" w14:paraId="2FFF9AA8" w14:textId="5D015D9C" w:rsidTr="00B36685">
        <w:trPr>
          <w:trHeight w:hRule="exact" w:val="454"/>
        </w:trPr>
        <w:tc>
          <w:tcPr>
            <w:tcW w:w="746" w:type="dxa"/>
          </w:tcPr>
          <w:p w14:paraId="72429E03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5245" w:type="dxa"/>
          </w:tcPr>
          <w:p w14:paraId="00B4D6D3" w14:textId="77777777" w:rsidR="00084BA7" w:rsidRPr="005E0677" w:rsidRDefault="00084B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18710DC7" w14:textId="0B4351C2" w:rsidR="00084BA7" w:rsidRPr="005E0677" w:rsidRDefault="00B36685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43293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4BA7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62954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4BA7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84933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4BA7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643F62F9" w14:textId="442A588B" w:rsidTr="00B36685">
        <w:trPr>
          <w:trHeight w:hRule="exact" w:val="454"/>
        </w:trPr>
        <w:tc>
          <w:tcPr>
            <w:tcW w:w="746" w:type="dxa"/>
          </w:tcPr>
          <w:p w14:paraId="7BDCFB57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5245" w:type="dxa"/>
          </w:tcPr>
          <w:p w14:paraId="67A3306A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2793B0C1" w14:textId="15FBFEC1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01769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8049887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302098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461539E1" w14:textId="67F090F0" w:rsidTr="00B36685">
        <w:trPr>
          <w:trHeight w:hRule="exact" w:val="454"/>
        </w:trPr>
        <w:tc>
          <w:tcPr>
            <w:tcW w:w="746" w:type="dxa"/>
          </w:tcPr>
          <w:p w14:paraId="6EC4CF4F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245" w:type="dxa"/>
          </w:tcPr>
          <w:p w14:paraId="0F51F646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12F52334" w14:textId="70F80847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96992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011821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054584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15EA3BF7" w14:textId="61543776" w:rsidTr="00B36685">
        <w:trPr>
          <w:trHeight w:hRule="exact" w:val="454"/>
        </w:trPr>
        <w:tc>
          <w:tcPr>
            <w:tcW w:w="746" w:type="dxa"/>
          </w:tcPr>
          <w:p w14:paraId="375A3AE4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5245" w:type="dxa"/>
          </w:tcPr>
          <w:p w14:paraId="1B92019D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76E0A532" w14:textId="73B17E45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855973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751230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898225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608610C7" w14:textId="232E6E9F" w:rsidTr="00B36685">
        <w:trPr>
          <w:trHeight w:hRule="exact" w:val="454"/>
        </w:trPr>
        <w:tc>
          <w:tcPr>
            <w:tcW w:w="746" w:type="dxa"/>
          </w:tcPr>
          <w:p w14:paraId="560B369D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5245" w:type="dxa"/>
          </w:tcPr>
          <w:p w14:paraId="073B149B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47567C30" w14:textId="5BB9135B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554234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992547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7986892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274E7365" w14:textId="5BE720A4" w:rsidTr="00B36685">
        <w:trPr>
          <w:trHeight w:hRule="exact" w:val="454"/>
        </w:trPr>
        <w:tc>
          <w:tcPr>
            <w:tcW w:w="746" w:type="dxa"/>
          </w:tcPr>
          <w:p w14:paraId="7EB21B8E" w14:textId="59908EF9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5245" w:type="dxa"/>
          </w:tcPr>
          <w:p w14:paraId="11D80542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4CDC204C" w14:textId="6F8F7953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178228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22988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45546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4571A378" w14:textId="33CFF2F4" w:rsidTr="00B36685">
        <w:trPr>
          <w:trHeight w:hRule="exact" w:val="454"/>
        </w:trPr>
        <w:tc>
          <w:tcPr>
            <w:tcW w:w="746" w:type="dxa"/>
          </w:tcPr>
          <w:p w14:paraId="07ADA8EF" w14:textId="19C9C818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5245" w:type="dxa"/>
          </w:tcPr>
          <w:p w14:paraId="2C3697FE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4BA85155" w14:textId="145FA1B7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606054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714142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072477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1D731220" w14:textId="134509CA" w:rsidTr="00B36685">
        <w:trPr>
          <w:trHeight w:hRule="exact" w:val="454"/>
        </w:trPr>
        <w:tc>
          <w:tcPr>
            <w:tcW w:w="746" w:type="dxa"/>
          </w:tcPr>
          <w:p w14:paraId="33991547" w14:textId="6D0DFED5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5245" w:type="dxa"/>
          </w:tcPr>
          <w:p w14:paraId="12D200BD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5A95510A" w14:textId="7979CB95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007302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5649541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8515184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05C81AF9" w14:textId="2D52D17D" w:rsidTr="00B36685">
        <w:trPr>
          <w:trHeight w:hRule="exact" w:val="454"/>
        </w:trPr>
        <w:tc>
          <w:tcPr>
            <w:tcW w:w="746" w:type="dxa"/>
          </w:tcPr>
          <w:p w14:paraId="19C40F01" w14:textId="6CB60C41" w:rsidR="000804BA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5245" w:type="dxa"/>
          </w:tcPr>
          <w:p w14:paraId="118065A5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5D3B6E9E" w14:textId="764BF5E8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43692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972292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073883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0350AC5F" w14:textId="4C0F84CE" w:rsidTr="00B36685">
        <w:trPr>
          <w:trHeight w:hRule="exact" w:val="454"/>
        </w:trPr>
        <w:tc>
          <w:tcPr>
            <w:tcW w:w="746" w:type="dxa"/>
          </w:tcPr>
          <w:p w14:paraId="4954025D" w14:textId="013F8188" w:rsidR="000804BA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165561615"/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5245" w:type="dxa"/>
          </w:tcPr>
          <w:p w14:paraId="36EB7E15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0A66B1C6" w14:textId="1994BF39" w:rsidR="000804BA" w:rsidRPr="005E0677" w:rsidRDefault="00B3668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045013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770419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692394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bookmarkEnd w:id="0"/>
      <w:tr w:rsidR="000804BA" w:rsidRPr="005E0677" w14:paraId="0D8F6030" w14:textId="20BEB1BA" w:rsidTr="000804BA">
        <w:trPr>
          <w:trHeight w:hRule="exact" w:val="454"/>
        </w:trPr>
        <w:tc>
          <w:tcPr>
            <w:tcW w:w="5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269F7" w14:textId="0A46245E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従事者人数　　　名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</w:tcPr>
          <w:p w14:paraId="4EB4FA45" w14:textId="77777777" w:rsidR="000804BA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9F081F" w14:textId="5891A44C" w:rsidR="00536A4B" w:rsidRDefault="00536A4B" w:rsidP="00536A4B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欄が足りない場合は、別紙等で適宜追加してください。</w:t>
      </w:r>
    </w:p>
    <w:p w14:paraId="4AC76766" w14:textId="77777777" w:rsidR="0075143E" w:rsidRDefault="0075143E" w:rsidP="00536A4B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</w:p>
    <w:p w14:paraId="25C3391F" w14:textId="5934EBCE" w:rsidR="00F60DD2" w:rsidRPr="00F82110" w:rsidRDefault="00F60DD2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821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　弁当数</w:t>
      </w:r>
    </w:p>
    <w:tbl>
      <w:tblPr>
        <w:tblW w:w="655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969"/>
      </w:tblGrid>
      <w:tr w:rsidR="00F82110" w:rsidRPr="005E0677" w14:paraId="319F5609" w14:textId="77777777" w:rsidTr="00F82110">
        <w:trPr>
          <w:trHeight w:hRule="exact" w:val="454"/>
        </w:trPr>
        <w:tc>
          <w:tcPr>
            <w:tcW w:w="2589" w:type="dxa"/>
          </w:tcPr>
          <w:p w14:paraId="793D9343" w14:textId="429AF61F" w:rsidR="00F82110" w:rsidRPr="005E0677" w:rsidRDefault="00F82110" w:rsidP="00F821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要弁当数</w:t>
            </w:r>
          </w:p>
        </w:tc>
        <w:tc>
          <w:tcPr>
            <w:tcW w:w="3969" w:type="dxa"/>
          </w:tcPr>
          <w:p w14:paraId="4A476FF8" w14:textId="03C68E65" w:rsidR="00F82110" w:rsidRPr="005E0677" w:rsidRDefault="00F82110" w:rsidP="004B4B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536A4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個</w:t>
            </w:r>
            <w:r w:rsidR="00536A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14:paraId="035A4ABB" w14:textId="6658D0FF" w:rsidR="0075143E" w:rsidRDefault="0075143E" w:rsidP="00536A4B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１日を通して従事される方のみ必要数を記入してください。</w:t>
      </w:r>
    </w:p>
    <w:p w14:paraId="37B9565E" w14:textId="7856BB39" w:rsidR="0075143E" w:rsidRDefault="0075143E" w:rsidP="0075143E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人数によっては調整させていただく場合があります。</w:t>
      </w:r>
    </w:p>
    <w:p w14:paraId="27A8F9B0" w14:textId="32596BD3" w:rsidR="0075143E" w:rsidRDefault="0075143E" w:rsidP="0075143E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お茶は各自でご用意ください。</w:t>
      </w:r>
    </w:p>
    <w:tbl>
      <w:tblPr>
        <w:tblpPr w:leftFromText="142" w:rightFromText="142" w:vertAnchor="text" w:horzAnchor="margin" w:tblpXSpec="center" w:tblpY="906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75143E" w:rsidRPr="0023305A" w14:paraId="01262664" w14:textId="77777777" w:rsidTr="0075143E">
        <w:tc>
          <w:tcPr>
            <w:tcW w:w="8593" w:type="dxa"/>
          </w:tcPr>
          <w:p w14:paraId="5712A3E3" w14:textId="1D779CC4" w:rsidR="0075143E" w:rsidRPr="00FE799A" w:rsidRDefault="0075143E" w:rsidP="0075143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79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Pr="0099411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u w:val="wave"/>
              </w:rPr>
              <w:t>８月</w:t>
            </w:r>
            <w:r w:rsidR="00884D9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u w:val="wave"/>
              </w:rPr>
              <w:t>２３</w:t>
            </w:r>
            <w:r w:rsidRPr="0099411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u w:val="wave"/>
              </w:rPr>
              <w:t>日（土）</w:t>
            </w:r>
            <w:r w:rsidRPr="00FE79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7472C08E" w14:textId="2B8A49B5" w:rsidR="0075143E" w:rsidRPr="00487DAA" w:rsidRDefault="00536A4B" w:rsidP="0075143E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487DAA">
        <w:rPr>
          <w:rFonts w:ascii="ＭＳ ゴシック" w:eastAsia="ＭＳ ゴシック" w:hAnsi="ＭＳ ゴシック" w:hint="eastAsia"/>
          <w:b/>
          <w:bCs/>
          <w:sz w:val="24"/>
        </w:rPr>
        <w:t>※ふれあいマーケット・施設自主製品販売</w:t>
      </w:r>
      <w:r>
        <w:rPr>
          <w:rFonts w:ascii="ＭＳ ゴシック" w:eastAsia="ＭＳ ゴシック" w:hAnsi="ＭＳ ゴシック" w:hint="eastAsia"/>
          <w:b/>
          <w:bCs/>
          <w:sz w:val="24"/>
        </w:rPr>
        <w:t>コーナーには、お弁当は出ません。</w:t>
      </w:r>
    </w:p>
    <w:p w14:paraId="6C394208" w14:textId="5B88A192" w:rsidR="007B2EC6" w:rsidRPr="006300B6" w:rsidRDefault="007B2EC6" w:rsidP="0075143E">
      <w:pPr>
        <w:rPr>
          <w:rFonts w:ascii="ＭＳ ゴシック" w:eastAsia="ＭＳ ゴシック" w:hAnsi="ＭＳ ゴシック"/>
          <w:sz w:val="24"/>
        </w:rPr>
      </w:pPr>
    </w:p>
    <w:sectPr w:rsidR="007B2EC6" w:rsidRPr="006300B6" w:rsidSect="00550267"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F28D" w14:textId="77777777" w:rsidR="00FF2414" w:rsidRDefault="00FF2414" w:rsidP="005A4D1D">
      <w:r>
        <w:separator/>
      </w:r>
    </w:p>
  </w:endnote>
  <w:endnote w:type="continuationSeparator" w:id="0">
    <w:p w14:paraId="735B92F5" w14:textId="77777777" w:rsidR="00FF2414" w:rsidRDefault="00FF2414" w:rsidP="005A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1248" w14:textId="77777777" w:rsidR="00FF2414" w:rsidRDefault="00FF2414" w:rsidP="005A4D1D">
      <w:r>
        <w:separator/>
      </w:r>
    </w:p>
  </w:footnote>
  <w:footnote w:type="continuationSeparator" w:id="0">
    <w:p w14:paraId="45D36EF2" w14:textId="77777777" w:rsidR="00FF2414" w:rsidRDefault="00FF2414" w:rsidP="005A4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A3"/>
    <w:rsid w:val="00006CAD"/>
    <w:rsid w:val="00014E29"/>
    <w:rsid w:val="000415E5"/>
    <w:rsid w:val="0004293B"/>
    <w:rsid w:val="000804BA"/>
    <w:rsid w:val="00082862"/>
    <w:rsid w:val="00084BA7"/>
    <w:rsid w:val="0009119E"/>
    <w:rsid w:val="000A28E4"/>
    <w:rsid w:val="000B0BFD"/>
    <w:rsid w:val="000D2AC1"/>
    <w:rsid w:val="000E1FC8"/>
    <w:rsid w:val="00146B52"/>
    <w:rsid w:val="00173B8A"/>
    <w:rsid w:val="001C0562"/>
    <w:rsid w:val="00222E14"/>
    <w:rsid w:val="002304A8"/>
    <w:rsid w:val="0023305A"/>
    <w:rsid w:val="00255A0F"/>
    <w:rsid w:val="002D0C4E"/>
    <w:rsid w:val="002F0244"/>
    <w:rsid w:val="00302DCF"/>
    <w:rsid w:val="0030527E"/>
    <w:rsid w:val="003238A6"/>
    <w:rsid w:val="0034505F"/>
    <w:rsid w:val="003541EC"/>
    <w:rsid w:val="0036422E"/>
    <w:rsid w:val="003B7E9E"/>
    <w:rsid w:val="003F547C"/>
    <w:rsid w:val="004210D4"/>
    <w:rsid w:val="0047279A"/>
    <w:rsid w:val="00487DAA"/>
    <w:rsid w:val="004B2A79"/>
    <w:rsid w:val="00536A4B"/>
    <w:rsid w:val="00550267"/>
    <w:rsid w:val="0058208A"/>
    <w:rsid w:val="005A4D1D"/>
    <w:rsid w:val="005E0677"/>
    <w:rsid w:val="006300B6"/>
    <w:rsid w:val="00650078"/>
    <w:rsid w:val="00681A28"/>
    <w:rsid w:val="00702D46"/>
    <w:rsid w:val="0075143E"/>
    <w:rsid w:val="00777DD4"/>
    <w:rsid w:val="007B2EC6"/>
    <w:rsid w:val="007E7670"/>
    <w:rsid w:val="0085529A"/>
    <w:rsid w:val="00881C51"/>
    <w:rsid w:val="00884D94"/>
    <w:rsid w:val="00903798"/>
    <w:rsid w:val="009157AC"/>
    <w:rsid w:val="0099411C"/>
    <w:rsid w:val="009C1A92"/>
    <w:rsid w:val="009F2E7E"/>
    <w:rsid w:val="00A16DB9"/>
    <w:rsid w:val="00A83291"/>
    <w:rsid w:val="00AE4375"/>
    <w:rsid w:val="00AE5749"/>
    <w:rsid w:val="00B36685"/>
    <w:rsid w:val="00B92333"/>
    <w:rsid w:val="00C36B4E"/>
    <w:rsid w:val="00CA501C"/>
    <w:rsid w:val="00D421AD"/>
    <w:rsid w:val="00D76CA3"/>
    <w:rsid w:val="00D8580A"/>
    <w:rsid w:val="00DC6E9F"/>
    <w:rsid w:val="00DF1584"/>
    <w:rsid w:val="00E04988"/>
    <w:rsid w:val="00E158A6"/>
    <w:rsid w:val="00E46155"/>
    <w:rsid w:val="00E5411A"/>
    <w:rsid w:val="00E70310"/>
    <w:rsid w:val="00E709E1"/>
    <w:rsid w:val="00E77107"/>
    <w:rsid w:val="00E914B4"/>
    <w:rsid w:val="00EB7CAA"/>
    <w:rsid w:val="00EC3648"/>
    <w:rsid w:val="00EF4971"/>
    <w:rsid w:val="00F27E45"/>
    <w:rsid w:val="00F60DD2"/>
    <w:rsid w:val="00F82110"/>
    <w:rsid w:val="00FC4434"/>
    <w:rsid w:val="00FE799A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B10998B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D1D"/>
    <w:rPr>
      <w:kern w:val="2"/>
      <w:sz w:val="21"/>
      <w:szCs w:val="24"/>
    </w:rPr>
  </w:style>
  <w:style w:type="paragraph" w:styleId="a5">
    <w:name w:val="footer"/>
    <w:basedOn w:val="a"/>
    <w:link w:val="a6"/>
    <w:rsid w:val="005A4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D1D"/>
    <w:rPr>
      <w:kern w:val="2"/>
      <w:sz w:val="21"/>
      <w:szCs w:val="24"/>
    </w:rPr>
  </w:style>
  <w:style w:type="table" w:styleId="a7">
    <w:name w:val="Table Grid"/>
    <w:basedOn w:val="a1"/>
    <w:rsid w:val="005E0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C6E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E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0B08-BBCC-4524-9705-200B726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56</cp:lastModifiedBy>
  <cp:revision>27</cp:revision>
  <cp:lastPrinted>2025-06-25T06:53:00Z</cp:lastPrinted>
  <dcterms:created xsi:type="dcterms:W3CDTF">2019-05-09T05:11:00Z</dcterms:created>
  <dcterms:modified xsi:type="dcterms:W3CDTF">2025-06-25T06:53:00Z</dcterms:modified>
</cp:coreProperties>
</file>